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0077" w14:textId="65E854BE" w:rsidR="003A278C" w:rsidRPr="0022044F" w:rsidRDefault="0022044F" w:rsidP="006825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3A278C" w:rsidRPr="0022044F">
        <w:rPr>
          <w:rFonts w:ascii="Times New Roman" w:hAnsi="Times New Roman" w:cs="Times New Roman"/>
        </w:rPr>
        <w:t>Директору МП «Водоканал»</w:t>
      </w:r>
      <w:r w:rsidR="0068258E" w:rsidRPr="0022044F">
        <w:rPr>
          <w:rFonts w:ascii="Times New Roman" w:hAnsi="Times New Roman" w:cs="Times New Roman"/>
        </w:rPr>
        <w:t xml:space="preserve"> </w:t>
      </w:r>
      <w:r w:rsidR="003A278C" w:rsidRPr="0022044F">
        <w:rPr>
          <w:rFonts w:ascii="Times New Roman" w:hAnsi="Times New Roman" w:cs="Times New Roman"/>
        </w:rPr>
        <w:t>МО Гулькевичский район</w:t>
      </w:r>
    </w:p>
    <w:p w14:paraId="40E46DD1" w14:textId="1AD4B17D" w:rsidR="00667A19" w:rsidRPr="0022044F" w:rsidRDefault="0068258E" w:rsidP="0068258E">
      <w:pPr>
        <w:jc w:val="center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 xml:space="preserve">                                 </w:t>
      </w:r>
      <w:r w:rsidR="003A278C" w:rsidRPr="0022044F">
        <w:rPr>
          <w:rFonts w:ascii="Times New Roman" w:hAnsi="Times New Roman" w:cs="Times New Roman"/>
        </w:rPr>
        <w:t>Беседину А. В.</w:t>
      </w:r>
    </w:p>
    <w:p w14:paraId="7A1DBFD9" w14:textId="6258EEC4" w:rsidR="003A278C" w:rsidRPr="0022044F" w:rsidRDefault="00EF1FDA" w:rsidP="00EF1FDA">
      <w:pPr>
        <w:jc w:val="center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 xml:space="preserve">                                </w:t>
      </w:r>
      <w:r w:rsidR="00C75CE1">
        <w:rPr>
          <w:rFonts w:ascii="Times New Roman" w:hAnsi="Times New Roman" w:cs="Times New Roman"/>
        </w:rPr>
        <w:t xml:space="preserve">                                            </w:t>
      </w:r>
      <w:r w:rsidRPr="0022044F">
        <w:rPr>
          <w:rFonts w:ascii="Times New Roman" w:hAnsi="Times New Roman" w:cs="Times New Roman"/>
        </w:rPr>
        <w:t xml:space="preserve">       </w:t>
      </w:r>
      <w:r w:rsidR="00C75CE1">
        <w:rPr>
          <w:rFonts w:ascii="Times New Roman" w:hAnsi="Times New Roman" w:cs="Times New Roman"/>
        </w:rPr>
        <w:t xml:space="preserve">  </w:t>
      </w:r>
      <w:r w:rsidRPr="0022044F">
        <w:rPr>
          <w:rFonts w:ascii="Times New Roman" w:hAnsi="Times New Roman" w:cs="Times New Roman"/>
        </w:rPr>
        <w:t xml:space="preserve">             </w:t>
      </w:r>
      <w:r w:rsidR="00C75CE1">
        <w:rPr>
          <w:rFonts w:ascii="Times New Roman" w:hAnsi="Times New Roman" w:cs="Times New Roman"/>
        </w:rPr>
        <w:t xml:space="preserve"> </w:t>
      </w:r>
      <w:r w:rsidRPr="0022044F">
        <w:rPr>
          <w:rFonts w:ascii="Times New Roman" w:hAnsi="Times New Roman" w:cs="Times New Roman"/>
        </w:rPr>
        <w:t xml:space="preserve">  </w:t>
      </w:r>
      <w:r w:rsidR="00C75CE1">
        <w:rPr>
          <w:rFonts w:ascii="Times New Roman" w:hAnsi="Times New Roman" w:cs="Times New Roman"/>
        </w:rPr>
        <w:t xml:space="preserve"> </w:t>
      </w:r>
      <w:r w:rsidR="00667A19" w:rsidRPr="0022044F">
        <w:rPr>
          <w:rFonts w:ascii="Times New Roman" w:hAnsi="Times New Roman" w:cs="Times New Roman"/>
        </w:rPr>
        <w:t>от</w:t>
      </w:r>
      <w:r w:rsidR="003A278C" w:rsidRPr="0022044F">
        <w:rPr>
          <w:rFonts w:ascii="Times New Roman" w:hAnsi="Times New Roman" w:cs="Times New Roman"/>
        </w:rPr>
        <w:t>______________________</w:t>
      </w:r>
      <w:r w:rsidR="00C75CE1">
        <w:rPr>
          <w:rFonts w:ascii="Times New Roman" w:hAnsi="Times New Roman" w:cs="Times New Roman"/>
        </w:rPr>
        <w:t>________________________</w:t>
      </w:r>
    </w:p>
    <w:p w14:paraId="0F2F83B5" w14:textId="3143F8E1" w:rsidR="003A278C" w:rsidRPr="0022044F" w:rsidRDefault="003A278C" w:rsidP="0068258E">
      <w:pPr>
        <w:jc w:val="right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>_____</w:t>
      </w:r>
      <w:r w:rsidR="0068258E" w:rsidRPr="0022044F">
        <w:rPr>
          <w:rFonts w:ascii="Times New Roman" w:hAnsi="Times New Roman" w:cs="Times New Roman"/>
        </w:rPr>
        <w:t>_</w:t>
      </w:r>
      <w:r w:rsidRPr="0022044F">
        <w:rPr>
          <w:rFonts w:ascii="Times New Roman" w:hAnsi="Times New Roman" w:cs="Times New Roman"/>
        </w:rPr>
        <w:t>______________</w:t>
      </w:r>
      <w:r w:rsidR="00C75CE1">
        <w:rPr>
          <w:rFonts w:ascii="Times New Roman" w:hAnsi="Times New Roman" w:cs="Times New Roman"/>
        </w:rPr>
        <w:t>________________________</w:t>
      </w:r>
      <w:r w:rsidRPr="0022044F">
        <w:rPr>
          <w:rFonts w:ascii="Times New Roman" w:hAnsi="Times New Roman" w:cs="Times New Roman"/>
        </w:rPr>
        <w:t>___</w:t>
      </w:r>
    </w:p>
    <w:p w14:paraId="595A891C" w14:textId="66CA17D6" w:rsidR="000B07A1" w:rsidRPr="000B07A1" w:rsidRDefault="00C75CE1" w:rsidP="00C75CE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F1FDA" w:rsidRPr="0022044F">
        <w:rPr>
          <w:rFonts w:ascii="Times New Roman" w:hAnsi="Times New Roman" w:cs="Times New Roman"/>
        </w:rPr>
        <w:t>Контактные данные</w:t>
      </w:r>
      <w:r>
        <w:rPr>
          <w:rFonts w:ascii="Times New Roman" w:hAnsi="Times New Roman" w:cs="Times New Roman"/>
        </w:rPr>
        <w:t xml:space="preserve"> </w:t>
      </w:r>
      <w:r w:rsidR="000B07A1" w:rsidRPr="000B07A1">
        <w:rPr>
          <w:rFonts w:ascii="Times New Roman" w:hAnsi="Times New Roman" w:cs="Times New Roman"/>
          <w:i/>
          <w:iCs/>
        </w:rPr>
        <w:t>(адрес</w:t>
      </w:r>
      <w:r w:rsidR="00F67017">
        <w:rPr>
          <w:rFonts w:ascii="Times New Roman" w:hAnsi="Times New Roman" w:cs="Times New Roman"/>
          <w:i/>
          <w:iCs/>
        </w:rPr>
        <w:t>,</w:t>
      </w:r>
      <w:r w:rsidR="000B07A1" w:rsidRPr="000B07A1">
        <w:rPr>
          <w:rFonts w:ascii="Times New Roman" w:hAnsi="Times New Roman" w:cs="Times New Roman"/>
          <w:i/>
          <w:iCs/>
        </w:rPr>
        <w:t xml:space="preserve"> телефон)</w:t>
      </w:r>
      <w:r>
        <w:rPr>
          <w:rFonts w:ascii="Times New Roman" w:hAnsi="Times New Roman" w:cs="Times New Roman"/>
          <w:i/>
          <w:iCs/>
        </w:rPr>
        <w:t>:</w:t>
      </w:r>
    </w:p>
    <w:p w14:paraId="75C50BC1" w14:textId="7006FB12" w:rsidR="003A278C" w:rsidRPr="0022044F" w:rsidRDefault="003A278C" w:rsidP="000B07A1">
      <w:pPr>
        <w:jc w:val="right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>______</w:t>
      </w:r>
      <w:r w:rsidR="0068258E" w:rsidRPr="0022044F">
        <w:rPr>
          <w:rFonts w:ascii="Times New Roman" w:hAnsi="Times New Roman" w:cs="Times New Roman"/>
        </w:rPr>
        <w:t>_</w:t>
      </w:r>
      <w:r w:rsidRPr="0022044F">
        <w:rPr>
          <w:rFonts w:ascii="Times New Roman" w:hAnsi="Times New Roman" w:cs="Times New Roman"/>
        </w:rPr>
        <w:t>_________________</w:t>
      </w:r>
      <w:r w:rsidR="00C75CE1">
        <w:rPr>
          <w:rFonts w:ascii="Times New Roman" w:hAnsi="Times New Roman" w:cs="Times New Roman"/>
        </w:rPr>
        <w:t>______________________</w:t>
      </w:r>
      <w:r w:rsidRPr="0022044F">
        <w:rPr>
          <w:rFonts w:ascii="Times New Roman" w:hAnsi="Times New Roman" w:cs="Times New Roman"/>
        </w:rPr>
        <w:t>_</w:t>
      </w:r>
    </w:p>
    <w:p w14:paraId="3497FDA9" w14:textId="4C753C0B" w:rsidR="003A278C" w:rsidRPr="0022044F" w:rsidRDefault="003A278C" w:rsidP="0068258E">
      <w:pPr>
        <w:jc w:val="right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>______________________</w:t>
      </w:r>
      <w:r w:rsidR="00C75CE1">
        <w:rPr>
          <w:rFonts w:ascii="Times New Roman" w:hAnsi="Times New Roman" w:cs="Times New Roman"/>
        </w:rPr>
        <w:t>______________________</w:t>
      </w:r>
      <w:r w:rsidRPr="0022044F">
        <w:rPr>
          <w:rFonts w:ascii="Times New Roman" w:hAnsi="Times New Roman" w:cs="Times New Roman"/>
        </w:rPr>
        <w:t>___</w:t>
      </w:r>
    </w:p>
    <w:p w14:paraId="6451E0C3" w14:textId="41904551" w:rsidR="00881C57" w:rsidRPr="0022044F" w:rsidRDefault="00881C57" w:rsidP="0068258E">
      <w:pPr>
        <w:jc w:val="right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>_____________________</w:t>
      </w:r>
      <w:r w:rsidR="00C75CE1">
        <w:rPr>
          <w:rFonts w:ascii="Times New Roman" w:hAnsi="Times New Roman" w:cs="Times New Roman"/>
        </w:rPr>
        <w:t>______________________</w:t>
      </w:r>
      <w:r w:rsidRPr="0022044F">
        <w:rPr>
          <w:rFonts w:ascii="Times New Roman" w:hAnsi="Times New Roman" w:cs="Times New Roman"/>
        </w:rPr>
        <w:t>____</w:t>
      </w:r>
    </w:p>
    <w:p w14:paraId="511042BE" w14:textId="510A84FF" w:rsidR="00A064BC" w:rsidRPr="0022044F" w:rsidRDefault="00A064BC" w:rsidP="00A064BC">
      <w:pPr>
        <w:jc w:val="center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>З</w:t>
      </w:r>
      <w:r w:rsidR="00667A19" w:rsidRPr="0022044F">
        <w:rPr>
          <w:rFonts w:ascii="Times New Roman" w:hAnsi="Times New Roman" w:cs="Times New Roman"/>
        </w:rPr>
        <w:t>апрос</w:t>
      </w:r>
    </w:p>
    <w:p w14:paraId="1B9D0155" w14:textId="7AF24770" w:rsidR="00667A19" w:rsidRPr="0022044F" w:rsidRDefault="0002500A" w:rsidP="00A064BC">
      <w:pPr>
        <w:jc w:val="center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>о</w:t>
      </w:r>
      <w:r w:rsidR="00667A19" w:rsidRPr="0022044F">
        <w:rPr>
          <w:rFonts w:ascii="Times New Roman" w:hAnsi="Times New Roman" w:cs="Times New Roman"/>
        </w:rPr>
        <w:t xml:space="preserve"> выдаче технических условий </w:t>
      </w:r>
      <w:bookmarkStart w:id="0" w:name="_Hlk104196762"/>
      <w:r w:rsidR="00667A19" w:rsidRPr="0022044F">
        <w:rPr>
          <w:rFonts w:ascii="Times New Roman" w:hAnsi="Times New Roman" w:cs="Times New Roman"/>
        </w:rPr>
        <w:t xml:space="preserve">на подключение (технологическое присоединение) к централизованным системам холодного водоснабжения и водоотведения </w:t>
      </w:r>
    </w:p>
    <w:bookmarkEnd w:id="0"/>
    <w:p w14:paraId="59C0A8F6" w14:textId="2D916F4E" w:rsidR="00A064BC" w:rsidRPr="0022044F" w:rsidRDefault="00A064BC" w:rsidP="00812AEA">
      <w:pPr>
        <w:ind w:firstLine="567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 xml:space="preserve">Прошу выдать технические условия </w:t>
      </w:r>
      <w:r w:rsidR="00667A19" w:rsidRPr="0022044F">
        <w:rPr>
          <w:rFonts w:ascii="Times New Roman" w:hAnsi="Times New Roman" w:cs="Times New Roman"/>
        </w:rPr>
        <w:t>на подключение (технологическое присоединение) к централизованным системам холодного водоснабжения и водоотведения</w:t>
      </w:r>
    </w:p>
    <w:p w14:paraId="11F1F31B" w14:textId="47E41B55" w:rsidR="00A44ED9" w:rsidRPr="0022044F" w:rsidRDefault="001F6A21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44ED9" w:rsidRPr="0022044F">
        <w:rPr>
          <w:rFonts w:ascii="Times New Roman" w:hAnsi="Times New Roman" w:cs="Times New Roman"/>
        </w:rPr>
        <w:t>В связи с (новым строительством, реконструкцией, модернизацией – указать нужное)</w:t>
      </w:r>
      <w:r w:rsidR="00986A07" w:rsidRPr="0022044F">
        <w:rPr>
          <w:rFonts w:ascii="Times New Roman" w:hAnsi="Times New Roman" w:cs="Times New Roman"/>
        </w:rPr>
        <w:t>_________________________</w:t>
      </w:r>
    </w:p>
    <w:p w14:paraId="1D3C0130" w14:textId="7FC26E4C" w:rsidR="009F360E" w:rsidRDefault="001F6A21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44ED9" w:rsidRPr="0022044F">
        <w:rPr>
          <w:rFonts w:ascii="Times New Roman" w:hAnsi="Times New Roman" w:cs="Times New Roman"/>
        </w:rPr>
        <w:t xml:space="preserve">Наименование объекта </w:t>
      </w:r>
      <w:r w:rsidR="009F360E">
        <w:rPr>
          <w:rFonts w:ascii="Times New Roman" w:hAnsi="Times New Roman" w:cs="Times New Roman"/>
        </w:rPr>
        <w:t>__________</w:t>
      </w:r>
      <w:r w:rsidR="00696176">
        <w:rPr>
          <w:rFonts w:ascii="Times New Roman" w:hAnsi="Times New Roman" w:cs="Times New Roman"/>
        </w:rPr>
        <w:t>___________</w:t>
      </w:r>
      <w:r w:rsidR="009F360E">
        <w:rPr>
          <w:rFonts w:ascii="Times New Roman" w:hAnsi="Times New Roman" w:cs="Times New Roman"/>
        </w:rPr>
        <w:t>________________________________________________________</w:t>
      </w:r>
    </w:p>
    <w:p w14:paraId="610E5E28" w14:textId="3B5966FE" w:rsidR="00696176" w:rsidRPr="0022044F" w:rsidRDefault="00696176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14:paraId="73CF3343" w14:textId="3FA04264" w:rsidR="00A44ED9" w:rsidRDefault="001F6A21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ED9" w:rsidRPr="0022044F">
        <w:rPr>
          <w:rFonts w:ascii="Times New Roman" w:hAnsi="Times New Roman" w:cs="Times New Roman"/>
        </w:rPr>
        <w:t xml:space="preserve">Местонахождение объекта </w:t>
      </w:r>
      <w:r w:rsidR="00696176">
        <w:rPr>
          <w:rFonts w:ascii="Times New Roman" w:hAnsi="Times New Roman" w:cs="Times New Roman"/>
        </w:rPr>
        <w:t>________</w:t>
      </w:r>
      <w:r w:rsidR="00986A07" w:rsidRPr="0022044F">
        <w:rPr>
          <w:rFonts w:ascii="Times New Roman" w:hAnsi="Times New Roman" w:cs="Times New Roman"/>
        </w:rPr>
        <w:t>__________________________________________________________________</w:t>
      </w:r>
    </w:p>
    <w:p w14:paraId="6E6B953D" w14:textId="6C76886E" w:rsidR="009F360E" w:rsidRPr="0022044F" w:rsidRDefault="009F360E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14:paraId="6C44315F" w14:textId="1F3304AC" w:rsidR="0073383E" w:rsidRPr="0022044F" w:rsidRDefault="001F6A21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B059E" w:rsidRPr="0022044F">
        <w:rPr>
          <w:rFonts w:ascii="Times New Roman" w:hAnsi="Times New Roman" w:cs="Times New Roman"/>
        </w:rPr>
        <w:t xml:space="preserve">Требуется подключение к системе: </w:t>
      </w:r>
      <w:r w:rsidR="00EB059E" w:rsidRPr="0022044F">
        <w:rPr>
          <w:rFonts w:ascii="Times New Roman" w:hAnsi="Times New Roman" w:cs="Times New Roman"/>
          <w:i/>
          <w:iCs/>
        </w:rPr>
        <w:t>холодное водоснабжение, водоотведение</w:t>
      </w:r>
      <w:r w:rsidR="00EB059E" w:rsidRPr="0022044F">
        <w:rPr>
          <w:rFonts w:ascii="Times New Roman" w:hAnsi="Times New Roman" w:cs="Times New Roman"/>
        </w:rPr>
        <w:t xml:space="preserve"> (подчеркнуть нужное).</w:t>
      </w:r>
    </w:p>
    <w:p w14:paraId="6DB68351" w14:textId="03470797" w:rsidR="007A1158" w:rsidRPr="0022044F" w:rsidRDefault="001F6A21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7A1158" w:rsidRPr="0022044F">
        <w:rPr>
          <w:rFonts w:ascii="Times New Roman" w:hAnsi="Times New Roman" w:cs="Times New Roman"/>
        </w:rPr>
        <w:t>Необходимые виды ресурсов или услуг, планируемых к получению через централизованную систему (получение питьевой или технической воды, сброс хозяйственно-бытовых или производственных сточных вод), а также виды подключаемых сетей (при подключении к централизованной системе водопроводных и (или) канализационных сетей)</w:t>
      </w:r>
      <w:r w:rsidR="00986A07" w:rsidRPr="0022044F">
        <w:rPr>
          <w:rFonts w:ascii="Times New Roman" w:hAnsi="Times New Roman" w:cs="Times New Roman"/>
        </w:rPr>
        <w:t>:</w:t>
      </w:r>
      <w:r w:rsidR="007A1158" w:rsidRPr="0022044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231CB251" w14:textId="56FADBCF" w:rsidR="00FC2C47" w:rsidRPr="0022044F" w:rsidRDefault="001F6A21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B7BA0" w:rsidRPr="0022044F">
        <w:rPr>
          <w:rFonts w:ascii="Times New Roman" w:hAnsi="Times New Roman" w:cs="Times New Roman"/>
        </w:rPr>
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________________________________________________________</w:t>
      </w:r>
      <w:r w:rsidR="00FC2C47" w:rsidRPr="0022044F">
        <w:rPr>
          <w:rFonts w:ascii="Times New Roman" w:hAnsi="Times New Roman" w:cs="Times New Roman"/>
        </w:rPr>
        <w:t xml:space="preserve"> </w:t>
      </w:r>
    </w:p>
    <w:p w14:paraId="2106359A" w14:textId="6BC94303" w:rsidR="00FC2C47" w:rsidRPr="0022044F" w:rsidRDefault="00FC2C47" w:rsidP="00986A07">
      <w:pPr>
        <w:jc w:val="right"/>
        <w:rPr>
          <w:rFonts w:ascii="Times New Roman" w:hAnsi="Times New Roman" w:cs="Times New Roman"/>
          <w:i/>
          <w:iCs/>
        </w:rPr>
      </w:pPr>
      <w:r w:rsidRPr="0022044F">
        <w:rPr>
          <w:rFonts w:ascii="Times New Roman" w:hAnsi="Times New Roman" w:cs="Times New Roman"/>
          <w:i/>
          <w:iCs/>
        </w:rPr>
        <w:t>(высота объекта, этажность, протяженность и диаметр сети)</w:t>
      </w:r>
    </w:p>
    <w:p w14:paraId="298A8A39" w14:textId="5DABEBD7" w:rsidR="00307075" w:rsidRPr="0022044F" w:rsidRDefault="008436A0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6A21">
        <w:rPr>
          <w:rFonts w:ascii="Times New Roman" w:hAnsi="Times New Roman" w:cs="Times New Roman"/>
        </w:rPr>
        <w:t xml:space="preserve">. </w:t>
      </w:r>
      <w:r w:rsidR="00FC2C47" w:rsidRPr="0022044F">
        <w:rPr>
          <w:rFonts w:ascii="Times New Roman" w:hAnsi="Times New Roman" w:cs="Times New Roman"/>
        </w:rPr>
        <w:t>Планируемый срок ввода в эксплуатацию подключаемого объекта (указывается при наличии соответствующей информации)</w:t>
      </w:r>
      <w:r w:rsidR="00307075" w:rsidRPr="0022044F">
        <w:rPr>
          <w:rFonts w:ascii="Times New Roman" w:hAnsi="Times New Roman" w:cs="Times New Roman"/>
        </w:rPr>
        <w:t>________________________________________________________</w:t>
      </w:r>
      <w:r w:rsidR="00FC2C47" w:rsidRPr="0022044F">
        <w:rPr>
          <w:rFonts w:ascii="Times New Roman" w:hAnsi="Times New Roman" w:cs="Times New Roman"/>
        </w:rPr>
        <w:t>_______________________________</w:t>
      </w:r>
    </w:p>
    <w:p w14:paraId="466304C7" w14:textId="7ACCCBD9" w:rsidR="002B7BA0" w:rsidRPr="0022044F" w:rsidRDefault="008436A0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F6A21">
        <w:rPr>
          <w:rFonts w:ascii="Times New Roman" w:hAnsi="Times New Roman" w:cs="Times New Roman"/>
        </w:rPr>
        <w:t xml:space="preserve">. </w:t>
      </w:r>
      <w:r w:rsidR="00FC2C47" w:rsidRPr="0022044F">
        <w:rPr>
          <w:rFonts w:ascii="Times New Roman" w:hAnsi="Times New Roman" w:cs="Times New Roman"/>
        </w:rPr>
        <w:t>Планируемая величина максимальной необходимой мощности (нагрузки) составляет</w:t>
      </w:r>
      <w:r w:rsidR="002B7BA0" w:rsidRPr="0022044F">
        <w:rPr>
          <w:rFonts w:ascii="Times New Roman" w:hAnsi="Times New Roman" w:cs="Times New Roman"/>
        </w:rPr>
        <w:t>: _________</w:t>
      </w:r>
      <w:r w:rsidR="00FC2C47" w:rsidRPr="0022044F">
        <w:rPr>
          <w:rFonts w:ascii="Times New Roman" w:hAnsi="Times New Roman" w:cs="Times New Roman"/>
        </w:rPr>
        <w:t>_</w:t>
      </w:r>
      <w:r w:rsidR="002B7BA0" w:rsidRPr="0022044F">
        <w:rPr>
          <w:rFonts w:ascii="Times New Roman" w:hAnsi="Times New Roman" w:cs="Times New Roman"/>
        </w:rPr>
        <w:t>___</w:t>
      </w:r>
      <w:proofErr w:type="spellStart"/>
      <w:r w:rsidR="002B7BA0" w:rsidRPr="0022044F">
        <w:rPr>
          <w:rFonts w:ascii="Times New Roman" w:hAnsi="Times New Roman" w:cs="Times New Roman"/>
        </w:rPr>
        <w:t>куб.м</w:t>
      </w:r>
      <w:proofErr w:type="spellEnd"/>
      <w:r w:rsidR="002B7BA0" w:rsidRPr="0022044F">
        <w:rPr>
          <w:rFonts w:ascii="Times New Roman" w:hAnsi="Times New Roman" w:cs="Times New Roman"/>
        </w:rPr>
        <w:t>./сутки.</w:t>
      </w:r>
    </w:p>
    <w:p w14:paraId="70DA06C9" w14:textId="384A2A90" w:rsidR="006B005F" w:rsidRPr="0022044F" w:rsidRDefault="008436A0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6A21">
        <w:rPr>
          <w:rFonts w:ascii="Times New Roman" w:hAnsi="Times New Roman" w:cs="Times New Roman"/>
        </w:rPr>
        <w:t xml:space="preserve">. </w:t>
      </w:r>
      <w:r w:rsidR="00307075" w:rsidRPr="0022044F">
        <w:rPr>
          <w:rFonts w:ascii="Times New Roman" w:hAnsi="Times New Roman" w:cs="Times New Roman"/>
        </w:rPr>
        <w:t>Необходимость пожаротушения</w:t>
      </w:r>
      <w:r w:rsidR="006B005F" w:rsidRPr="0022044F">
        <w:rPr>
          <w:rFonts w:ascii="Times New Roman" w:hAnsi="Times New Roman" w:cs="Times New Roman"/>
        </w:rPr>
        <w:t>: наружного/автоматического</w:t>
      </w:r>
      <w:r w:rsidR="00C76EA6">
        <w:rPr>
          <w:rFonts w:ascii="Times New Roman" w:hAnsi="Times New Roman" w:cs="Times New Roman"/>
        </w:rPr>
        <w:t xml:space="preserve"> </w:t>
      </w:r>
      <w:r w:rsidR="006B005F" w:rsidRPr="0022044F">
        <w:rPr>
          <w:rFonts w:ascii="Times New Roman" w:hAnsi="Times New Roman" w:cs="Times New Roman"/>
        </w:rPr>
        <w:t xml:space="preserve">_____л/сек., количество пожарных </w:t>
      </w:r>
      <w:proofErr w:type="spellStart"/>
      <w:r w:rsidR="006B005F" w:rsidRPr="0022044F">
        <w:rPr>
          <w:rFonts w:ascii="Times New Roman" w:hAnsi="Times New Roman" w:cs="Times New Roman"/>
        </w:rPr>
        <w:t>кранов___штук</w:t>
      </w:r>
      <w:proofErr w:type="spellEnd"/>
    </w:p>
    <w:p w14:paraId="4C3CE81E" w14:textId="08CCD2C9" w:rsidR="006B005F" w:rsidRDefault="001F6A21" w:rsidP="00986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436A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FC2C47" w:rsidRPr="0022044F">
        <w:rPr>
          <w:rFonts w:ascii="Times New Roman" w:hAnsi="Times New Roman" w:cs="Times New Roman"/>
        </w:rPr>
        <w:t>Результаты рассмотрения запроса прошу направить (на адрес электронной почты, письмом посредством почтовой связи по адресу, иной способ):________________________________________________________________</w:t>
      </w:r>
    </w:p>
    <w:p w14:paraId="34BF2CFB" w14:textId="77777777" w:rsidR="00C75CE1" w:rsidRDefault="00C75CE1" w:rsidP="00986A07">
      <w:pPr>
        <w:jc w:val="both"/>
        <w:rPr>
          <w:rFonts w:ascii="Times New Roman" w:hAnsi="Times New Roman" w:cs="Times New Roman"/>
        </w:rPr>
      </w:pPr>
    </w:p>
    <w:p w14:paraId="73AA1BAC" w14:textId="2A5AA9B8" w:rsidR="00C80EC3" w:rsidRDefault="00FC2C47" w:rsidP="00986A07">
      <w:pPr>
        <w:jc w:val="both"/>
        <w:rPr>
          <w:rFonts w:ascii="Times New Roman" w:hAnsi="Times New Roman" w:cs="Times New Roman"/>
        </w:rPr>
      </w:pPr>
      <w:r w:rsidRPr="0022044F">
        <w:rPr>
          <w:rFonts w:ascii="Times New Roman" w:hAnsi="Times New Roman" w:cs="Times New Roman"/>
        </w:rPr>
        <w:t>Примечание. 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14:paraId="7C011786" w14:textId="7EB9E36B" w:rsidR="00812AEA" w:rsidRDefault="00812AEA" w:rsidP="00812A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_____</w:t>
      </w:r>
    </w:p>
    <w:p w14:paraId="209E6765" w14:textId="3BC28AF5" w:rsidR="00812AEA" w:rsidRDefault="00812AEA" w:rsidP="00812A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</w:t>
      </w:r>
    </w:p>
    <w:p w14:paraId="5D6DEBF2" w14:textId="77777777" w:rsidR="00E77165" w:rsidRDefault="00E77165" w:rsidP="002C1235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E77165">
        <w:rPr>
          <w:rFonts w:ascii="Times New Roman" w:hAnsi="Times New Roman" w:cs="Times New Roman"/>
          <w:i/>
          <w:iCs/>
        </w:rPr>
        <w:lastRenderedPageBreak/>
        <w:t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холодного водоснабжения и (или) водоотведения, утвержденных постановлением Правительства Российской Федерации от 30 ноября 2021 г. N 2130</w:t>
      </w:r>
    </w:p>
    <w:p w14:paraId="0EB886E5" w14:textId="77777777" w:rsidR="00E77165" w:rsidRDefault="00E77165" w:rsidP="00E77165">
      <w:pPr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>а) 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14:paraId="0BA658D0" w14:textId="384A1FF3" w:rsidR="00E77165" w:rsidRPr="00E77165" w:rsidRDefault="00E77165" w:rsidP="00E77165">
      <w:pPr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 xml:space="preserve">б) копии правоустанавливающих и </w:t>
      </w:r>
      <w:proofErr w:type="spellStart"/>
      <w:r w:rsidRPr="00E77165">
        <w:rPr>
          <w:rFonts w:ascii="Times New Roman" w:hAnsi="Times New Roman" w:cs="Times New Roman"/>
        </w:rPr>
        <w:t>правоудостоверяющих</w:t>
      </w:r>
      <w:proofErr w:type="spellEnd"/>
      <w:r w:rsidRPr="00E77165">
        <w:rPr>
          <w:rFonts w:ascii="Times New Roman" w:hAnsi="Times New Roman" w:cs="Times New Roman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</w:t>
      </w:r>
      <w:proofErr w:type="spellStart"/>
      <w:r w:rsidRPr="00E77165">
        <w:rPr>
          <w:rFonts w:ascii="Times New Roman" w:hAnsi="Times New Roman" w:cs="Times New Roman"/>
        </w:rPr>
        <w:t>правоудостоверяющего</w:t>
      </w:r>
      <w:proofErr w:type="spellEnd"/>
      <w:r w:rsidRPr="00E77165">
        <w:rPr>
          <w:rFonts w:ascii="Times New Roman" w:hAnsi="Times New Roman" w:cs="Times New Roman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</w:t>
      </w:r>
    </w:p>
    <w:p w14:paraId="07A9D4DE" w14:textId="77777777" w:rsidR="00E77165" w:rsidRPr="00E77165" w:rsidRDefault="00E77165" w:rsidP="00E77165">
      <w:pPr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 xml:space="preserve">в) копии правоустанавливающих и </w:t>
      </w:r>
      <w:proofErr w:type="spellStart"/>
      <w:r w:rsidRPr="00E77165">
        <w:rPr>
          <w:rFonts w:ascii="Times New Roman" w:hAnsi="Times New Roman" w:cs="Times New Roman"/>
        </w:rPr>
        <w:t>правоудостоверяющих</w:t>
      </w:r>
      <w:proofErr w:type="spellEnd"/>
      <w:r w:rsidRPr="00E77165">
        <w:rPr>
          <w:rFonts w:ascii="Times New Roman" w:hAnsi="Times New Roman" w:cs="Times New Roman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Pr="00E77165">
        <w:rPr>
          <w:rFonts w:ascii="Times New Roman" w:hAnsi="Times New Roman" w:cs="Times New Roman"/>
        </w:rPr>
        <w:t>правоудостоверяющего</w:t>
      </w:r>
      <w:proofErr w:type="spellEnd"/>
      <w:r w:rsidRPr="00E77165">
        <w:rPr>
          <w:rFonts w:ascii="Times New Roman" w:hAnsi="Times New Roman" w:cs="Times New Roman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14:paraId="1958100F" w14:textId="77777777" w:rsidR="00E77165" w:rsidRPr="00E77165" w:rsidRDefault="00E77165" w:rsidP="00E77165">
      <w:pPr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>г) 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</w:p>
    <w:p w14:paraId="626CC6E5" w14:textId="77777777" w:rsidR="00E77165" w:rsidRPr="00E77165" w:rsidRDefault="00E77165" w:rsidP="00E77165">
      <w:pPr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>д) градостроительный план земельного участка (при его наличии);</w:t>
      </w:r>
    </w:p>
    <w:p w14:paraId="021728EB" w14:textId="77777777" w:rsidR="00E77165" w:rsidRPr="00E77165" w:rsidRDefault="00E77165" w:rsidP="00E77165">
      <w:pPr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>е) 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лиц, указанных в пункте 11 настоящих Правил);</w:t>
      </w:r>
    </w:p>
    <w:p w14:paraId="4D897E29" w14:textId="77777777" w:rsidR="00E77165" w:rsidRPr="00E77165" w:rsidRDefault="00E77165" w:rsidP="002C1235">
      <w:pPr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>ж) при обращении с запросом о выдаче технических условий инженерного обеспечения территории комплексного развития, к запросу о выдаче технических условий должна быть приложена копия договора о комплексном развитии территории;</w:t>
      </w:r>
    </w:p>
    <w:p w14:paraId="2EB9CCFB" w14:textId="77777777" w:rsidR="00E77165" w:rsidRPr="00E77165" w:rsidRDefault="00E77165" w:rsidP="002C1235">
      <w:pPr>
        <w:ind w:firstLine="709"/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>В случаях, предусмотренных частью 6 статьи 52.1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просом о выдаче технических условий лиц, указанных в подпункте "г" пункта 9 настоящих Правил,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 указанных целях.</w:t>
      </w:r>
    </w:p>
    <w:p w14:paraId="614CBB89" w14:textId="28F97ABF" w:rsidR="00C80EC3" w:rsidRPr="0022044F" w:rsidRDefault="00E77165" w:rsidP="002C1235">
      <w:pPr>
        <w:ind w:firstLine="709"/>
        <w:jc w:val="both"/>
        <w:rPr>
          <w:rFonts w:ascii="Times New Roman" w:hAnsi="Times New Roman" w:cs="Times New Roman"/>
        </w:rPr>
      </w:pPr>
      <w:r w:rsidRPr="00E77165">
        <w:rPr>
          <w:rFonts w:ascii="Times New Roman" w:hAnsi="Times New Roman" w:cs="Times New Roman"/>
        </w:rPr>
        <w:t>Заявитель несет ответственность за достоверность и полноту прилагаемых к заявлению документов в форме электронного документа в соответствии с законодательством Российской Федерации.</w:t>
      </w:r>
    </w:p>
    <w:sectPr w:rsidR="00C80EC3" w:rsidRPr="0022044F" w:rsidSect="001F6A21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4A"/>
    <w:rsid w:val="0002500A"/>
    <w:rsid w:val="000B07A1"/>
    <w:rsid w:val="000C2146"/>
    <w:rsid w:val="001F6A21"/>
    <w:rsid w:val="00217BB6"/>
    <w:rsid w:val="0022044F"/>
    <w:rsid w:val="002B7BA0"/>
    <w:rsid w:val="002C1235"/>
    <w:rsid w:val="002C76B3"/>
    <w:rsid w:val="00307075"/>
    <w:rsid w:val="00394F4A"/>
    <w:rsid w:val="003A278C"/>
    <w:rsid w:val="003A4823"/>
    <w:rsid w:val="003B27CF"/>
    <w:rsid w:val="00433A23"/>
    <w:rsid w:val="00456AD6"/>
    <w:rsid w:val="00476A47"/>
    <w:rsid w:val="004C76FD"/>
    <w:rsid w:val="005D183A"/>
    <w:rsid w:val="00667A19"/>
    <w:rsid w:val="0068258E"/>
    <w:rsid w:val="00696176"/>
    <w:rsid w:val="006B005F"/>
    <w:rsid w:val="006D7E69"/>
    <w:rsid w:val="0073383E"/>
    <w:rsid w:val="007A1158"/>
    <w:rsid w:val="007F27FB"/>
    <w:rsid w:val="00812AEA"/>
    <w:rsid w:val="008436A0"/>
    <w:rsid w:val="008549EF"/>
    <w:rsid w:val="0087322B"/>
    <w:rsid w:val="00881C57"/>
    <w:rsid w:val="008F36B5"/>
    <w:rsid w:val="00986A07"/>
    <w:rsid w:val="009B2484"/>
    <w:rsid w:val="009F360E"/>
    <w:rsid w:val="00A064BC"/>
    <w:rsid w:val="00A42E05"/>
    <w:rsid w:val="00A44ED9"/>
    <w:rsid w:val="00AB0C0C"/>
    <w:rsid w:val="00AC2740"/>
    <w:rsid w:val="00BD008B"/>
    <w:rsid w:val="00C75CE1"/>
    <w:rsid w:val="00C76EA6"/>
    <w:rsid w:val="00C80EC3"/>
    <w:rsid w:val="00CA4A9D"/>
    <w:rsid w:val="00DD7EB0"/>
    <w:rsid w:val="00E77165"/>
    <w:rsid w:val="00EB059E"/>
    <w:rsid w:val="00EF1FDA"/>
    <w:rsid w:val="00F67017"/>
    <w:rsid w:val="00FC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46ED"/>
  <w15:chartTrackingRefBased/>
  <w15:docId w15:val="{E763F0A7-0D5F-4CF0-8174-E23D505C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080C-958D-4EE1-A224-BA92FA2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2-05-23T06:12:00Z</dcterms:created>
  <dcterms:modified xsi:type="dcterms:W3CDTF">2022-05-24T06:20:00Z</dcterms:modified>
</cp:coreProperties>
</file>